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5F5F-D95C-4FAB-BECD-42779310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75</Words>
  <Characters>243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Хруслов Максим Вадимович</cp:lastModifiedBy>
  <cp:revision>10</cp:revision>
  <cp:lastPrinted>2015-02-05T06:42:00Z</cp:lastPrinted>
  <dcterms:created xsi:type="dcterms:W3CDTF">2015-12-28T09:44:00Z</dcterms:created>
  <dcterms:modified xsi:type="dcterms:W3CDTF">2015-12-30T15:08:00Z</dcterms:modified>
</cp:coreProperties>
</file>